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59D4" w14:textId="3BA997C8" w:rsidR="00234ED5" w:rsidRDefault="00234ED5" w:rsidP="00396B69">
      <w:pPr>
        <w:spacing w:after="0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H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T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1"/>
        </w:rPr>
        <w:t xml:space="preserve"> </w:t>
      </w:r>
      <w:r>
        <w:rPr>
          <w:rFonts w:ascii="Corbel" w:eastAsia="Corbel" w:hAnsi="Corbel" w:cs="Corbel"/>
          <w:b/>
          <w:bCs/>
        </w:rPr>
        <w:t>G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EDU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2"/>
        </w:rPr>
        <w:t>A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 xml:space="preserve">N </w:t>
      </w:r>
      <w:r>
        <w:rPr>
          <w:rFonts w:ascii="Corbel" w:eastAsia="Corbel" w:hAnsi="Corbel" w:cs="Corbel"/>
          <w:b/>
          <w:bCs/>
          <w:spacing w:val="-2"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Q</w:t>
      </w:r>
      <w:r>
        <w:rPr>
          <w:rFonts w:ascii="Corbel" w:eastAsia="Corbel" w:hAnsi="Corbel" w:cs="Corbel"/>
          <w:b/>
          <w:bCs/>
          <w:spacing w:val="-1"/>
        </w:rPr>
        <w:t>UI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M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2"/>
        </w:rPr>
        <w:t>TS</w:t>
      </w:r>
    </w:p>
    <w:p w14:paraId="505DFBCC" w14:textId="77777777" w:rsidR="00234ED5" w:rsidRDefault="00234ED5" w:rsidP="00396B69">
      <w:pPr>
        <w:spacing w:before="8" w:after="0" w:line="20" w:lineRule="exact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43"/>
        <w:gridCol w:w="890"/>
      </w:tblGrid>
      <w:tr w:rsidR="00234ED5" w14:paraId="767B106A" w14:textId="77777777" w:rsidTr="00A616B8">
        <w:trPr>
          <w:trHeight w:hRule="exact" w:val="645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0FFB13CA" w14:textId="01622A31" w:rsidR="00234ED5" w:rsidRDefault="00234ED5" w:rsidP="00A616B8">
            <w:pPr>
              <w:pStyle w:val="TableParagraph"/>
              <w:spacing w:before="1"/>
              <w:ind w:left="59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NT</w:t>
            </w:r>
            <w:r>
              <w:rPr>
                <w:rFonts w:ascii="Corbel" w:eastAsia="Corbel" w:hAnsi="Corbel" w:cs="Corbel"/>
                <w:color w:val="FFFFFF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R</w:t>
            </w:r>
            <w:r>
              <w:rPr>
                <w:rFonts w:ascii="Corbel" w:eastAsia="Corbel" w:hAnsi="Corbel" w:cs="Corbel"/>
                <w:color w:val="FFFFFF"/>
              </w:rPr>
              <w:t>EA</w:t>
            </w:r>
          </w:p>
        </w:tc>
        <w:tc>
          <w:tcPr>
            <w:tcW w:w="674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2E32D7C5" w14:textId="77777777" w:rsidR="00234ED5" w:rsidRDefault="00234ED5" w:rsidP="00A616B8">
            <w:pPr>
              <w:pStyle w:val="TableParagraph"/>
              <w:spacing w:before="1"/>
              <w:ind w:left="1549" w:right="142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N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UM</w:t>
            </w:r>
            <w:r>
              <w:rPr>
                <w:rFonts w:ascii="Corbel" w:eastAsia="Corbel" w:hAnsi="Corbel" w:cs="Corbel"/>
                <w:color w:val="FFFFFF"/>
                <w:spacing w:val="1"/>
              </w:rPr>
              <w:t>B</w:t>
            </w:r>
            <w:r>
              <w:rPr>
                <w:rFonts w:ascii="Corbel" w:eastAsia="Corbel" w:hAnsi="Corbel" w:cs="Corbel"/>
                <w:color w:val="FFFFFF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D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3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I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T</w:t>
            </w:r>
            <w:r>
              <w:rPr>
                <w:rFonts w:ascii="Corbel" w:eastAsia="Corbel" w:hAnsi="Corbel" w:cs="Corbel"/>
                <w:color w:val="FFFFFF"/>
              </w:rPr>
              <w:t>LE</w:t>
            </w:r>
          </w:p>
        </w:tc>
        <w:tc>
          <w:tcPr>
            <w:tcW w:w="89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vAlign w:val="center"/>
            <w:hideMark/>
          </w:tcPr>
          <w:p w14:paraId="6F8C5A8F" w14:textId="308E141A" w:rsidR="00234ED5" w:rsidRDefault="003E7DBF" w:rsidP="00A616B8">
            <w:pPr>
              <w:pStyle w:val="TableParagraph"/>
              <w:spacing w:before="1"/>
              <w:ind w:left="20" w:right="-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TOTAL </w:t>
            </w:r>
            <w:r w:rsidR="00234ED5">
              <w:rPr>
                <w:rFonts w:ascii="Corbel" w:eastAsia="Corbel" w:hAnsi="Corbel" w:cs="Corbel"/>
                <w:color w:val="FFFFFF"/>
                <w:spacing w:val="-1"/>
              </w:rPr>
              <w:t>C</w:t>
            </w:r>
            <w:r w:rsidR="00234ED5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="00234ED5">
              <w:rPr>
                <w:rFonts w:ascii="Corbel" w:eastAsia="Corbel" w:hAnsi="Corbel" w:cs="Corbel"/>
                <w:color w:val="FFFFFF"/>
              </w:rPr>
              <w:t>EDI</w:t>
            </w:r>
            <w:r w:rsidR="00234ED5">
              <w:rPr>
                <w:rFonts w:ascii="Corbel" w:eastAsia="Corbel" w:hAnsi="Corbel" w:cs="Corbel"/>
                <w:color w:val="FFFFFF"/>
                <w:spacing w:val="-3"/>
              </w:rPr>
              <w:t>T</w:t>
            </w:r>
            <w:r w:rsidR="00234ED5">
              <w:rPr>
                <w:rFonts w:ascii="Corbel" w:eastAsia="Corbel" w:hAnsi="Corbel" w:cs="Corbel"/>
                <w:color w:val="FFFFFF"/>
              </w:rPr>
              <w:t>S</w:t>
            </w:r>
          </w:p>
        </w:tc>
      </w:tr>
      <w:tr w:rsidR="00234ED5" w14:paraId="683D55E4" w14:textId="77777777" w:rsidTr="00A616B8">
        <w:trPr>
          <w:trHeight w:hRule="exact" w:val="574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69968" w14:textId="2AABC3CC" w:rsidR="00234ED5" w:rsidRDefault="00A616B8" w:rsidP="00A616B8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ENGLISH &amp;</w:t>
            </w:r>
            <w:r w:rsidR="00234ED5">
              <w:rPr>
                <w:rFonts w:ascii="Corbel" w:eastAsia="Corbel" w:hAnsi="Corbel" w:cs="Corbel"/>
                <w:spacing w:val="-1"/>
              </w:rPr>
              <w:t xml:space="preserve"> C</w:t>
            </w:r>
            <w:r w:rsidR="00234ED5">
              <w:rPr>
                <w:rFonts w:ascii="Corbel" w:eastAsia="Corbel" w:hAnsi="Corbel" w:cs="Corbel"/>
                <w:spacing w:val="-3"/>
              </w:rPr>
              <w:t>O</w:t>
            </w:r>
            <w:r w:rsidR="00234ED5">
              <w:rPr>
                <w:rFonts w:ascii="Corbel" w:eastAsia="Corbel" w:hAnsi="Corbel" w:cs="Corbel"/>
              </w:rPr>
              <w:t>M</w:t>
            </w:r>
            <w:r w:rsidR="00234ED5">
              <w:rPr>
                <w:rFonts w:ascii="Corbel" w:eastAsia="Corbel" w:hAnsi="Corbel" w:cs="Corbel"/>
                <w:spacing w:val="-2"/>
              </w:rPr>
              <w:t>M</w:t>
            </w:r>
            <w:r w:rsidR="00234ED5">
              <w:rPr>
                <w:rFonts w:ascii="Corbel" w:eastAsia="Corbel" w:hAnsi="Corbel" w:cs="Corbel"/>
              </w:rPr>
              <w:t>U</w:t>
            </w:r>
            <w:r w:rsidR="00234ED5">
              <w:rPr>
                <w:rFonts w:ascii="Corbel" w:eastAsia="Corbel" w:hAnsi="Corbel" w:cs="Corbel"/>
                <w:spacing w:val="-1"/>
              </w:rPr>
              <w:t>N</w:t>
            </w:r>
            <w:r w:rsidR="00234ED5">
              <w:rPr>
                <w:rFonts w:ascii="Corbel" w:eastAsia="Corbel" w:hAnsi="Corbel" w:cs="Corbel"/>
              </w:rPr>
              <w:t>I</w:t>
            </w:r>
            <w:r w:rsidR="00234ED5">
              <w:rPr>
                <w:rFonts w:ascii="Corbel" w:eastAsia="Corbel" w:hAnsi="Corbel" w:cs="Corbel"/>
                <w:spacing w:val="-1"/>
              </w:rPr>
              <w:t>C</w:t>
            </w:r>
            <w:r w:rsidR="00234ED5">
              <w:rPr>
                <w:rFonts w:ascii="Corbel" w:eastAsia="Corbel" w:hAnsi="Corbel" w:cs="Corbel"/>
                <w:spacing w:val="-2"/>
              </w:rPr>
              <w:t>A</w:t>
            </w:r>
            <w:r w:rsidR="00234ED5">
              <w:rPr>
                <w:rFonts w:ascii="Corbel" w:eastAsia="Corbel" w:hAnsi="Corbel" w:cs="Corbel"/>
                <w:spacing w:val="-3"/>
              </w:rPr>
              <w:t>T</w:t>
            </w:r>
            <w:r w:rsidR="00234ED5">
              <w:rPr>
                <w:rFonts w:ascii="Corbel" w:eastAsia="Corbel" w:hAnsi="Corbel" w:cs="Corbel"/>
                <w:spacing w:val="-2"/>
              </w:rPr>
              <w:t>I</w:t>
            </w:r>
            <w:r w:rsidR="00234ED5">
              <w:rPr>
                <w:rFonts w:ascii="Corbel" w:eastAsia="Corbel" w:hAnsi="Corbel" w:cs="Corbel"/>
                <w:spacing w:val="-1"/>
              </w:rPr>
              <w:t>O</w:t>
            </w:r>
            <w:r w:rsidR="00234ED5"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67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7D38A" w14:textId="5B50AA68" w:rsidR="00234ED5" w:rsidRPr="00396B69" w:rsidRDefault="00234ED5" w:rsidP="00A616B8">
            <w:pPr>
              <w:pStyle w:val="TableParagraph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ENG 121: ENGLISH COMPOSITION </w:t>
            </w:r>
            <w:r w:rsidR="00652092" w:rsidRPr="00396B69">
              <w:rPr>
                <w:rStyle w:val="Strong"/>
                <w:rFonts w:ascii="Myriad Pro" w:hAnsi="Myriad Pro"/>
                <w:sz w:val="20"/>
                <w:szCs w:val="20"/>
              </w:rPr>
              <w:t>I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9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081A254" w14:textId="619FAD3E" w:rsidR="00234ED5" w:rsidRDefault="00652092" w:rsidP="00A616B8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4B3C60FD" w14:textId="77777777" w:rsidTr="00A616B8">
        <w:trPr>
          <w:trHeight w:hRule="exact" w:val="547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6B61C" w14:textId="77777777" w:rsidR="00234ED5" w:rsidRDefault="00234ED5" w:rsidP="00A616B8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R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UM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4D67C" w14:textId="7059EBC7" w:rsidR="00234ED5" w:rsidRPr="00396B69" w:rsidRDefault="00234ED5" w:rsidP="00A616B8">
            <w:pPr>
              <w:pStyle w:val="TableParagraph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PHI 112: ETHICS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E651E93" w14:textId="77777777" w:rsidR="00234ED5" w:rsidRDefault="00234ED5" w:rsidP="00A616B8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14:paraId="6852CAD6" w14:textId="10253F6F" w:rsidR="00234ED5" w:rsidRDefault="00652092" w:rsidP="00A616B8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A616B8" w14:paraId="150C0D3B" w14:textId="77777777" w:rsidTr="00A616B8">
        <w:trPr>
          <w:trHeight w:hRule="exact" w:val="906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BD3EE" w14:textId="77777777" w:rsidR="00A616B8" w:rsidRDefault="00A616B8" w:rsidP="00A616B8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O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AL</w:t>
            </w:r>
            <w:r>
              <w:rPr>
                <w:rFonts w:ascii="Corbel" w:eastAsia="Corbel" w:hAnsi="Corbel" w:cs="Corbel"/>
              </w:rPr>
              <w:t xml:space="preserve"> 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  <w:p w14:paraId="576D7754" w14:textId="3E726670" w:rsidR="00A616B8" w:rsidRPr="00A616B8" w:rsidRDefault="00A616B8" w:rsidP="00A616B8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 w:rsidRPr="00A616B8">
              <w:rPr>
                <w:rFonts w:ascii="Corbel" w:eastAsia="Corbel" w:hAnsi="Corbel" w:cs="Corbel"/>
              </w:rPr>
              <w:t>(SELECT ONE)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93EE" w14:textId="77777777" w:rsidR="00A616B8" w:rsidRPr="00A616B8" w:rsidRDefault="00A616B8" w:rsidP="00A616B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A616B8">
              <w:rPr>
                <w:rStyle w:val="Strong"/>
                <w:b w:val="0"/>
                <w:sz w:val="20"/>
                <w:szCs w:val="20"/>
              </w:rPr>
              <w:t xml:space="preserve">SOC 101: INTRODUCTION TO SOCIOLOGY I </w:t>
            </w:r>
          </w:p>
          <w:p w14:paraId="239DB594" w14:textId="77777777" w:rsidR="00A616B8" w:rsidRPr="00A616B8" w:rsidRDefault="00A616B8" w:rsidP="00A616B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A616B8">
              <w:rPr>
                <w:rStyle w:val="Strong"/>
                <w:b w:val="0"/>
                <w:sz w:val="20"/>
                <w:szCs w:val="20"/>
              </w:rPr>
              <w:t>OR</w:t>
            </w:r>
          </w:p>
          <w:p w14:paraId="1D87C369" w14:textId="37D15AB9" w:rsidR="00A616B8" w:rsidRPr="00396B69" w:rsidRDefault="00A616B8" w:rsidP="00A616B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A616B8">
              <w:rPr>
                <w:rStyle w:val="Strong"/>
                <w:b w:val="0"/>
                <w:sz w:val="20"/>
                <w:szCs w:val="20"/>
              </w:rPr>
              <w:t>PSY 101: GENERAL PSYCHOLOGY I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C604A37" w14:textId="75922FFD" w:rsidR="00A616B8" w:rsidRDefault="00A616B8" w:rsidP="00A616B8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204510F8" w14:textId="77777777" w:rsidTr="00A616B8">
        <w:trPr>
          <w:trHeight w:hRule="exact" w:val="681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713E1" w14:textId="22948517" w:rsidR="00652092" w:rsidRPr="00A616B8" w:rsidRDefault="00234ED5" w:rsidP="00A616B8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O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AL</w:t>
            </w:r>
            <w:r w:rsidR="00652092">
              <w:rPr>
                <w:rFonts w:ascii="Corbel" w:eastAsia="Corbel" w:hAnsi="Corbel" w:cs="Corbel"/>
              </w:rPr>
              <w:t xml:space="preserve">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D2EA9" w14:textId="14CC2DC1" w:rsidR="00234ED5" w:rsidRPr="00396B69" w:rsidRDefault="00652092" w:rsidP="00A616B8">
            <w:pPr>
              <w:pStyle w:val="TableParagraph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ANT 201: INTRODUCTION TO FORENSIC ANTHROPOLOGY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90F6FE9" w14:textId="421CCBBA" w:rsidR="00234ED5" w:rsidRDefault="00A616B8" w:rsidP="00A616B8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6BD910FF" w14:textId="77777777" w:rsidTr="00652092">
        <w:trPr>
          <w:trHeight w:hRule="exact" w:val="328"/>
        </w:trPr>
        <w:tc>
          <w:tcPr>
            <w:tcW w:w="9533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2505C5EB" w14:textId="77777777" w:rsidR="00234ED5" w:rsidRDefault="00234ED5" w:rsidP="00671EE1">
            <w:pPr>
              <w:pStyle w:val="TableParagraph"/>
              <w:spacing w:before="5"/>
              <w:ind w:right="21"/>
              <w:jc w:val="righ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G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R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2"/>
              </w:rPr>
              <w:t>D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</w:rPr>
              <w:t>N</w:t>
            </w:r>
            <w:r>
              <w:rPr>
                <w:rFonts w:ascii="Corbel" w:eastAsia="Corbel" w:hAnsi="Corbel" w:cs="Corbel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  <w:spacing w:val="-4"/>
              </w:rPr>
              <w:t>R</w:t>
            </w:r>
            <w:r>
              <w:rPr>
                <w:rFonts w:ascii="Corbel" w:eastAsia="Corbel" w:hAnsi="Corbel" w:cs="Corbel"/>
              </w:rPr>
              <w:t>ED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69869A44" w14:textId="2C033927" w:rsidR="00234ED5" w:rsidRDefault="00652092" w:rsidP="00652092">
            <w:pPr>
              <w:pStyle w:val="TableParagraph"/>
              <w:spacing w:before="5"/>
              <w:ind w:left="3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2</w:t>
            </w:r>
          </w:p>
        </w:tc>
      </w:tr>
    </w:tbl>
    <w:p w14:paraId="016DEEDE" w14:textId="77777777" w:rsidR="00234ED5" w:rsidRDefault="00234ED5" w:rsidP="00234ED5">
      <w:pPr>
        <w:spacing w:before="6" w:line="110" w:lineRule="exact"/>
        <w:rPr>
          <w:rFonts w:asciiTheme="minorHAnsi" w:hAnsiTheme="minorHAnsi"/>
          <w:sz w:val="11"/>
          <w:szCs w:val="11"/>
        </w:rPr>
      </w:pPr>
    </w:p>
    <w:p w14:paraId="7171613C" w14:textId="77777777" w:rsidR="00234ED5" w:rsidRDefault="00234ED5" w:rsidP="00A616B8">
      <w:pPr>
        <w:spacing w:after="0"/>
        <w:ind w:left="2261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  <w:spacing w:val="-1"/>
        </w:rPr>
        <w:t>DDI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Q</w:t>
      </w:r>
      <w:r>
        <w:rPr>
          <w:rFonts w:ascii="Corbel" w:eastAsia="Corbel" w:hAnsi="Corbel" w:cs="Corbel"/>
          <w:b/>
          <w:bCs/>
          <w:spacing w:val="-1"/>
        </w:rPr>
        <w:t>UI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D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2"/>
        </w:rPr>
        <w:t>O</w:t>
      </w:r>
      <w:r>
        <w:rPr>
          <w:rFonts w:ascii="Corbel" w:eastAsia="Corbel" w:hAnsi="Corbel" w:cs="Corbel"/>
          <w:b/>
          <w:bCs/>
        </w:rPr>
        <w:t xml:space="preserve">R </w:t>
      </w:r>
      <w:r>
        <w:rPr>
          <w:rFonts w:ascii="Corbel" w:eastAsia="Corbel" w:hAnsi="Corbel" w:cs="Corbel"/>
          <w:b/>
          <w:bCs/>
          <w:spacing w:val="-2"/>
        </w:rPr>
        <w:t>C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M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4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JUS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 xml:space="preserve">, 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.</w:t>
      </w:r>
      <w:r>
        <w:rPr>
          <w:rFonts w:ascii="Corbel" w:eastAsia="Corbel" w:hAnsi="Corbel" w:cs="Corbel"/>
          <w:b/>
          <w:bCs/>
          <w:spacing w:val="-2"/>
        </w:rPr>
        <w:t>A.</w:t>
      </w:r>
    </w:p>
    <w:p w14:paraId="25AC298B" w14:textId="77777777" w:rsidR="00234ED5" w:rsidRDefault="00234ED5" w:rsidP="00234ED5">
      <w:pPr>
        <w:spacing w:before="8" w:line="20" w:lineRule="exact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82"/>
      </w:tblGrid>
      <w:tr w:rsidR="00234ED5" w14:paraId="0131B3F4" w14:textId="77777777" w:rsidTr="00A616B8">
        <w:trPr>
          <w:trHeight w:hRule="exact" w:val="600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58C28A58" w14:textId="77777777" w:rsidR="00234ED5" w:rsidRDefault="00234ED5" w:rsidP="00A616B8">
            <w:pPr>
              <w:pStyle w:val="TableParagraph"/>
              <w:spacing w:before="1"/>
              <w:ind w:left="59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NT</w:t>
            </w:r>
            <w:r>
              <w:rPr>
                <w:rFonts w:ascii="Corbel" w:eastAsia="Corbel" w:hAnsi="Corbel" w:cs="Corbel"/>
                <w:color w:val="FFFFFF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R</w:t>
            </w:r>
            <w:r>
              <w:rPr>
                <w:rFonts w:ascii="Corbel" w:eastAsia="Corbel" w:hAnsi="Corbel" w:cs="Corbel"/>
                <w:color w:val="FFFFFF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3A422B6F" w14:textId="77777777" w:rsidR="00234ED5" w:rsidRDefault="00234ED5" w:rsidP="00A616B8">
            <w:pPr>
              <w:pStyle w:val="TableParagraph"/>
              <w:spacing w:before="1"/>
              <w:ind w:left="1549" w:right="142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N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UM</w:t>
            </w:r>
            <w:r>
              <w:rPr>
                <w:rFonts w:ascii="Corbel" w:eastAsia="Corbel" w:hAnsi="Corbel" w:cs="Corbel"/>
                <w:color w:val="FFFFFF"/>
                <w:spacing w:val="1"/>
              </w:rPr>
              <w:t>B</w:t>
            </w:r>
            <w:r>
              <w:rPr>
                <w:rFonts w:ascii="Corbel" w:eastAsia="Corbel" w:hAnsi="Corbel" w:cs="Corbel"/>
                <w:color w:val="FFFFFF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D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3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I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T</w:t>
            </w:r>
            <w:r>
              <w:rPr>
                <w:rFonts w:ascii="Corbel" w:eastAsia="Corbel" w:hAnsi="Corbel" w:cs="Corbel"/>
                <w:color w:val="FFFFFF"/>
              </w:rPr>
              <w:t>LE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vAlign w:val="center"/>
            <w:hideMark/>
          </w:tcPr>
          <w:p w14:paraId="17891685" w14:textId="4B916217" w:rsidR="00234ED5" w:rsidRDefault="003E7DBF" w:rsidP="00A616B8">
            <w:pPr>
              <w:pStyle w:val="TableParagraph"/>
              <w:spacing w:before="1"/>
              <w:ind w:left="20" w:right="-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TOTAL </w:t>
            </w:r>
            <w:r w:rsidR="00234ED5">
              <w:rPr>
                <w:rFonts w:ascii="Corbel" w:eastAsia="Corbel" w:hAnsi="Corbel" w:cs="Corbel"/>
                <w:color w:val="FFFFFF"/>
                <w:spacing w:val="-1"/>
              </w:rPr>
              <w:t>C</w:t>
            </w:r>
            <w:r w:rsidR="00234ED5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="00234ED5">
              <w:rPr>
                <w:rFonts w:ascii="Corbel" w:eastAsia="Corbel" w:hAnsi="Corbel" w:cs="Corbel"/>
                <w:color w:val="FFFFFF"/>
              </w:rPr>
              <w:t>EDI</w:t>
            </w:r>
            <w:r w:rsidR="00234ED5">
              <w:rPr>
                <w:rFonts w:ascii="Corbel" w:eastAsia="Corbel" w:hAnsi="Corbel" w:cs="Corbel"/>
                <w:color w:val="FFFFFF"/>
                <w:spacing w:val="-3"/>
              </w:rPr>
              <w:t>T</w:t>
            </w:r>
            <w:r w:rsidR="00234ED5">
              <w:rPr>
                <w:rFonts w:ascii="Corbel" w:eastAsia="Corbel" w:hAnsi="Corbel" w:cs="Corbel"/>
                <w:color w:val="FFFFFF"/>
              </w:rPr>
              <w:t>S</w:t>
            </w:r>
          </w:p>
        </w:tc>
      </w:tr>
      <w:tr w:rsidR="00234ED5" w14:paraId="70BF6AD8" w14:textId="77777777" w:rsidTr="00652092">
        <w:trPr>
          <w:trHeight w:hRule="exact" w:val="351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13DA1" w14:textId="77777777" w:rsidR="00234ED5" w:rsidRDefault="00234ED5" w:rsidP="00652092">
            <w:pPr>
              <w:pStyle w:val="TableParagraph"/>
              <w:spacing w:before="2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O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O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626D9" w14:textId="67B74048" w:rsidR="00234ED5" w:rsidRPr="00396B69" w:rsidRDefault="00234ED5" w:rsidP="00CF3229">
            <w:pPr>
              <w:pStyle w:val="TableParagraph"/>
              <w:spacing w:before="22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COM 115: PUBLIC SPEAKING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507D44A6" w14:textId="77777777" w:rsidR="00234ED5" w:rsidRDefault="00234ED5" w:rsidP="00652092">
            <w:pPr>
              <w:pStyle w:val="TableParagraph"/>
              <w:ind w:right="33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39F8CD52" w14:textId="77777777" w:rsidTr="00652092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2D8CD" w14:textId="77777777" w:rsidR="00234ED5" w:rsidRDefault="00234ED5" w:rsidP="00652092">
            <w:pPr>
              <w:pStyle w:val="TableParagraph"/>
              <w:spacing w:before="1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425E3" w14:textId="261FFBAD" w:rsidR="00234ED5" w:rsidRPr="00396B69" w:rsidRDefault="00234ED5" w:rsidP="00CF3229">
            <w:pPr>
              <w:pStyle w:val="TableParagraph"/>
              <w:spacing w:before="17"/>
              <w:ind w:left="22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CRJ 110: INTRODUCTION TO CRIMINAL JUSTICE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0B5E4139" w14:textId="77777777" w:rsidR="00234ED5" w:rsidRDefault="00234ED5" w:rsidP="00652092">
            <w:pPr>
              <w:pStyle w:val="TableParagraph"/>
              <w:ind w:right="34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25B13463" w14:textId="77777777" w:rsidTr="00652092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109D3" w14:textId="77777777" w:rsidR="00234ED5" w:rsidRDefault="00234ED5" w:rsidP="00652092">
            <w:pPr>
              <w:pStyle w:val="TableParagraph"/>
              <w:spacing w:line="264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2C342" w14:textId="06B67906" w:rsidR="00234ED5" w:rsidRPr="00396B69" w:rsidRDefault="00652092" w:rsidP="00CF3229">
            <w:pPr>
              <w:pStyle w:val="TableParagraph"/>
              <w:spacing w:before="17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CRJ 127: CRIME SCENE INVESTIGATION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4729B27D" w14:textId="77777777" w:rsidR="00234ED5" w:rsidRDefault="00234ED5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7D61B571" w14:textId="77777777" w:rsidTr="00652092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7EAD" w14:textId="09AFE3F9" w:rsidR="00234ED5" w:rsidRDefault="00652092" w:rsidP="00652092">
            <w:pPr>
              <w:pStyle w:val="TableParagraph"/>
              <w:spacing w:line="264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OLICE ACADEM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F7BFA" w14:textId="36C87BD1" w:rsidR="00234ED5" w:rsidRPr="00396B69" w:rsidRDefault="00652092" w:rsidP="00CF3229">
            <w:pPr>
              <w:pStyle w:val="TableParagraph"/>
              <w:spacing w:before="17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LEA 101: BASIC POLICE ACADEMY I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F940A73" w14:textId="36A4CE00" w:rsidR="00234ED5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6</w:t>
            </w:r>
          </w:p>
        </w:tc>
      </w:tr>
      <w:tr w:rsidR="00234ED5" w14:paraId="0EC9CCE3" w14:textId="77777777" w:rsidTr="00652092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A9DD3" w14:textId="106BA919" w:rsidR="00234ED5" w:rsidRDefault="00652092" w:rsidP="00652092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OLICE ACADEM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55F2E" w14:textId="372406AF" w:rsidR="00234ED5" w:rsidRPr="00396B69" w:rsidRDefault="00652092" w:rsidP="00CF3229">
            <w:pPr>
              <w:pStyle w:val="TableParagraph"/>
              <w:spacing w:before="20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LEA 102: BASIC POLICE ACADEMY II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0210BAE" w14:textId="20E26A10" w:rsidR="00234ED5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2</w:t>
            </w:r>
          </w:p>
        </w:tc>
      </w:tr>
      <w:tr w:rsidR="00652092" w14:paraId="4E3BD94C" w14:textId="77777777" w:rsidTr="00652092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BDD0B" w14:textId="0D42DA09" w:rsidR="00652092" w:rsidRDefault="00652092" w:rsidP="00652092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OLICE ACADEM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BCA08" w14:textId="1FF49DE2" w:rsidR="00652092" w:rsidRPr="00396B69" w:rsidRDefault="00652092" w:rsidP="00CF3229">
            <w:pPr>
              <w:pStyle w:val="TableParagraph"/>
              <w:spacing w:before="20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LEA 105: BASIC LAW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628958" w14:textId="4219C076" w:rsidR="00652092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8</w:t>
            </w:r>
          </w:p>
        </w:tc>
      </w:tr>
      <w:tr w:rsidR="00652092" w14:paraId="5209E437" w14:textId="77777777" w:rsidTr="00652092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72DB7" w14:textId="58B3365A" w:rsidR="00652092" w:rsidRDefault="00652092" w:rsidP="00652092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OLICE ACADEM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1BC17" w14:textId="38CAD793" w:rsidR="00652092" w:rsidRPr="00396B69" w:rsidRDefault="00652092" w:rsidP="00CF3229">
            <w:pPr>
              <w:pStyle w:val="TableParagraph"/>
              <w:spacing w:before="20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LEA 106: ARREST CONTROL TECHNIQUES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619ACDF" w14:textId="70F95165" w:rsidR="00652092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652092" w14:paraId="3936B0AD" w14:textId="77777777" w:rsidTr="00652092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A2B55" w14:textId="6E39058A" w:rsidR="00652092" w:rsidRDefault="00652092" w:rsidP="00652092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OLICE ACADEM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D1E31" w14:textId="4051054F" w:rsidR="00652092" w:rsidRPr="00396B69" w:rsidRDefault="00652092" w:rsidP="00CF3229">
            <w:pPr>
              <w:pStyle w:val="TableParagraph"/>
              <w:spacing w:before="20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LEA 107: LAW ENFORCEMENT DRIVING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37C0E20" w14:textId="27B48A6D" w:rsidR="00652092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652092" w14:paraId="56D3270D" w14:textId="77777777" w:rsidTr="00CF3229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EC1EF" w14:textId="1C968016" w:rsidR="00652092" w:rsidRDefault="00652092" w:rsidP="00652092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POLICE ACADEM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2E08B" w14:textId="283CA02B" w:rsidR="00652092" w:rsidRPr="00396B69" w:rsidRDefault="00652092" w:rsidP="00CF3229">
            <w:pPr>
              <w:pStyle w:val="TableParagraph"/>
              <w:spacing w:before="20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LEA 108: FIREARMS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AACEB7D" w14:textId="542F3F74" w:rsidR="00652092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77AE4D73" w14:textId="77777777" w:rsidTr="00CF3229">
        <w:trPr>
          <w:trHeight w:hRule="exact" w:val="55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BC7434" w14:textId="77777777" w:rsidR="00652092" w:rsidRDefault="00652092" w:rsidP="00652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 w:cs="Corbel"/>
              </w:rPr>
            </w:pPr>
            <w:r>
              <w:rPr>
                <w:rFonts w:ascii="Corbel" w:hAnsi="Corbel" w:cs="Corbel"/>
              </w:rPr>
              <w:t>EMERGENCY MEDICAL</w:t>
            </w:r>
          </w:p>
          <w:p w14:paraId="355DAB3D" w14:textId="6FC297CD" w:rsidR="00234ED5" w:rsidRDefault="00652092" w:rsidP="00652092">
            <w:pPr>
              <w:pStyle w:val="TableParagraph"/>
              <w:ind w:left="720" w:right="418"/>
              <w:rPr>
                <w:rFonts w:ascii="Corbel" w:eastAsia="Corbel" w:hAnsi="Corbel" w:cs="Corbel"/>
              </w:rPr>
            </w:pPr>
            <w:r>
              <w:rPr>
                <w:rFonts w:ascii="Corbel" w:hAnsi="Corbel" w:cs="Corbel"/>
              </w:rPr>
              <w:t>PROVIDER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ECCAA2" w14:textId="773F6E31" w:rsidR="00234ED5" w:rsidRPr="00396B69" w:rsidRDefault="00652092" w:rsidP="00CF3229">
            <w:pPr>
              <w:pStyle w:val="TableParagraph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EMS 115: EMERGENCY MEDICAL RESPONDER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2047A5BF" w14:textId="33A22666" w:rsidR="00234ED5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34ED5" w14:paraId="64F0C4DF" w14:textId="77777777" w:rsidTr="00CF3229">
        <w:trPr>
          <w:trHeight w:hRule="exact" w:val="371"/>
        </w:trPr>
        <w:tc>
          <w:tcPr>
            <w:tcW w:w="279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9F08D" w14:textId="04DF1C2D" w:rsidR="00234ED5" w:rsidRDefault="00652092" w:rsidP="00652092">
            <w:pPr>
              <w:pStyle w:val="TableParagraph"/>
              <w:ind w:right="418"/>
              <w:jc w:val="right"/>
              <w:rPr>
                <w:rFonts w:ascii="Corbel" w:eastAsia="Corbel" w:hAnsi="Corbel" w:cs="Corbel"/>
              </w:rPr>
            </w:pPr>
            <w:r>
              <w:rPr>
                <w:rFonts w:ascii="Corbel" w:hAnsi="Corbel" w:cs="Corbel"/>
              </w:rPr>
              <w:t>PHYSICAL EDUCATION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030402" w14:textId="7D05D3CC" w:rsidR="00234ED5" w:rsidRPr="00396B69" w:rsidRDefault="00652092" w:rsidP="00CF3229">
            <w:pPr>
              <w:pStyle w:val="TableParagraph"/>
              <w:ind w:left="23"/>
              <w:rPr>
                <w:rStyle w:val="Strong"/>
                <w:rFonts w:ascii="Myriad Pro" w:hAnsi="Myriad Pro"/>
                <w:sz w:val="20"/>
                <w:szCs w:val="20"/>
              </w:rPr>
            </w:pPr>
            <w:r w:rsidRPr="00396B69">
              <w:rPr>
                <w:rStyle w:val="Strong"/>
                <w:rFonts w:ascii="Myriad Pro" w:hAnsi="Myriad Pro"/>
                <w:sz w:val="20"/>
                <w:szCs w:val="20"/>
              </w:rPr>
              <w:t>PED 112: FITNESS CENTER ACTIVITY III</w:t>
            </w:r>
            <w:r w:rsidR="00396B69" w:rsidRPr="00396B69">
              <w:rPr>
                <w:rStyle w:val="Strong"/>
                <w:rFonts w:ascii="Myriad Pro" w:hAnsi="Myriad Pro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6BBA4B89" w14:textId="290BBB36" w:rsidR="00234ED5" w:rsidRDefault="00652092" w:rsidP="00652092">
            <w:pPr>
              <w:pStyle w:val="TableParagraph"/>
              <w:ind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1</w:t>
            </w:r>
          </w:p>
        </w:tc>
      </w:tr>
      <w:tr w:rsidR="00234ED5" w14:paraId="4D595245" w14:textId="77777777" w:rsidTr="00CF3229">
        <w:trPr>
          <w:trHeight w:hRule="exact" w:val="313"/>
        </w:trPr>
        <w:tc>
          <w:tcPr>
            <w:tcW w:w="9541" w:type="dxa"/>
            <w:gridSpan w:val="2"/>
            <w:tcBorders>
              <w:top w:val="single" w:sz="4" w:space="0" w:color="auto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5D1899C" w14:textId="77777777" w:rsidR="00234ED5" w:rsidRDefault="00234ED5" w:rsidP="00671EE1">
            <w:pPr>
              <w:pStyle w:val="TableParagraph"/>
              <w:spacing w:before="5"/>
              <w:ind w:left="63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DD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O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R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GRA</w:t>
            </w:r>
            <w:r>
              <w:rPr>
                <w:rFonts w:ascii="Corbel" w:eastAsia="Corbel" w:hAnsi="Corbel" w:cs="Corbel"/>
              </w:rPr>
              <w:t xml:space="preserve">M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D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5298DCBE" w14:textId="301BD41B" w:rsidR="00234ED5" w:rsidRDefault="00652092" w:rsidP="00652092">
            <w:pPr>
              <w:pStyle w:val="TableParagraph"/>
              <w:ind w:right="288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48</w:t>
            </w:r>
          </w:p>
        </w:tc>
      </w:tr>
      <w:tr w:rsidR="00234ED5" w14:paraId="14644270" w14:textId="77777777" w:rsidTr="00652092">
        <w:trPr>
          <w:trHeight w:hRule="exact" w:val="31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000000"/>
            <w:hideMark/>
          </w:tcPr>
          <w:p w14:paraId="76B5F475" w14:textId="77777777" w:rsidR="00234ED5" w:rsidRDefault="00234ED5" w:rsidP="00671EE1">
            <w:pPr>
              <w:pStyle w:val="TableParagraph"/>
              <w:spacing w:before="2"/>
              <w:ind w:right="8"/>
              <w:jc w:val="righ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TO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A</w:t>
            </w:r>
            <w:r>
              <w:rPr>
                <w:rFonts w:ascii="Corbel" w:eastAsia="Corbel" w:hAnsi="Corbel" w:cs="Corbel"/>
                <w:color w:val="FFFFFF"/>
              </w:rPr>
              <w:t>L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EDIT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H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S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vAlign w:val="center"/>
            <w:hideMark/>
          </w:tcPr>
          <w:p w14:paraId="3D703313" w14:textId="42A859A6" w:rsidR="00234ED5" w:rsidRDefault="00234ED5" w:rsidP="004653D0">
            <w:pPr>
              <w:pStyle w:val="TableParagraph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pacing w:val="1"/>
                <w:sz w:val="20"/>
                <w:szCs w:val="20"/>
              </w:rPr>
              <w:t>60</w:t>
            </w:r>
          </w:p>
        </w:tc>
      </w:tr>
    </w:tbl>
    <w:p w14:paraId="655570B1" w14:textId="77777777" w:rsidR="00234ED5" w:rsidRDefault="00234ED5" w:rsidP="00234ED5">
      <w:pPr>
        <w:spacing w:before="2" w:line="256" w:lineRule="auto"/>
        <w:ind w:left="720" w:right="923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spacing w:val="-1"/>
          <w:sz w:val="20"/>
          <w:szCs w:val="20"/>
        </w:rPr>
        <w:t>PL</w:t>
      </w:r>
      <w:r>
        <w:rPr>
          <w:rFonts w:ascii="Corbel" w:eastAsia="Corbel" w:hAnsi="Corbel" w:cs="Corbel"/>
          <w:sz w:val="20"/>
          <w:szCs w:val="20"/>
        </w:rPr>
        <w:t>EASE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NO</w:t>
      </w:r>
      <w:r>
        <w:rPr>
          <w:rFonts w:ascii="Corbel" w:eastAsia="Corbel" w:hAnsi="Corbel" w:cs="Corbel"/>
          <w:spacing w:val="-1"/>
          <w:sz w:val="20"/>
          <w:szCs w:val="20"/>
        </w:rPr>
        <w:t>T</w:t>
      </w:r>
      <w:r>
        <w:rPr>
          <w:rFonts w:ascii="Corbel" w:eastAsia="Corbel" w:hAnsi="Corbel" w:cs="Corbel"/>
          <w:sz w:val="20"/>
          <w:szCs w:val="20"/>
        </w:rPr>
        <w:t>E: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</w:t>
      </w:r>
      <w:r>
        <w:rPr>
          <w:rFonts w:ascii="Corbel" w:eastAsia="Corbel" w:hAnsi="Corbel" w:cs="Corbel"/>
          <w:sz w:val="20"/>
          <w:szCs w:val="20"/>
        </w:rPr>
        <w:t>35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s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p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f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;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ho</w:t>
      </w:r>
      <w:r>
        <w:rPr>
          <w:rFonts w:ascii="Corbel" w:eastAsia="Corbel" w:hAnsi="Corbel" w:cs="Corbel"/>
          <w:spacing w:val="2"/>
          <w:sz w:val="20"/>
          <w:szCs w:val="20"/>
        </w:rPr>
        <w:t>w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v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,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pacing w:val="1"/>
          <w:sz w:val="20"/>
          <w:szCs w:val="20"/>
        </w:rPr>
        <w:t>l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a</w:t>
      </w:r>
      <w:r>
        <w:rPr>
          <w:rFonts w:ascii="Corbel" w:eastAsia="Corbel" w:hAnsi="Corbel" w:cs="Corbel"/>
          <w:spacing w:val="1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o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e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z w:val="20"/>
          <w:szCs w:val="20"/>
        </w:rPr>
        <w:t>a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Un</w:t>
      </w:r>
      <w:r>
        <w:rPr>
          <w:rFonts w:ascii="Corbel" w:eastAsia="Corbel" w:hAnsi="Corbel" w:cs="Corbel"/>
          <w:spacing w:val="-1"/>
          <w:sz w:val="20"/>
          <w:szCs w:val="20"/>
        </w:rPr>
        <w:t>iv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ty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e</w:t>
      </w:r>
      <w:r>
        <w:rPr>
          <w:rFonts w:ascii="Corbel" w:eastAsia="Corbel" w:hAnsi="Corbel" w:cs="Corbel"/>
          <w:spacing w:val="-2"/>
          <w:sz w:val="20"/>
          <w:szCs w:val="20"/>
        </w:rPr>
        <w:t>q</w:t>
      </w:r>
      <w:r>
        <w:rPr>
          <w:rFonts w:ascii="Corbel" w:eastAsia="Corbel" w:hAnsi="Corbel" w:cs="Corbel"/>
          <w:sz w:val="20"/>
          <w:szCs w:val="20"/>
        </w:rPr>
        <w:t>u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s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ei</w:t>
      </w:r>
      <w:r>
        <w:rPr>
          <w:rFonts w:ascii="Corbel" w:eastAsia="Corbel" w:hAnsi="Corbel" w:cs="Corbel"/>
          <w:sz w:val="20"/>
          <w:szCs w:val="20"/>
        </w:rPr>
        <w:t>t</w:t>
      </w:r>
      <w:r>
        <w:rPr>
          <w:rFonts w:ascii="Corbel" w:eastAsia="Corbel" w:hAnsi="Corbel" w:cs="Corbel"/>
          <w:spacing w:val="2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2</w:t>
      </w:r>
      <w:r>
        <w:rPr>
          <w:rFonts w:ascii="Corbel" w:eastAsia="Corbel" w:hAnsi="Corbel" w:cs="Corbel"/>
          <w:sz w:val="20"/>
          <w:szCs w:val="20"/>
        </w:rPr>
        <w:t>0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pacing w:val="3"/>
          <w:sz w:val="20"/>
          <w:szCs w:val="20"/>
        </w:rPr>
        <w:t>A</w:t>
      </w:r>
      <w:r>
        <w:rPr>
          <w:rFonts w:ascii="Corbel" w:eastAsia="Corbel" w:hAnsi="Corbel" w:cs="Corbel"/>
          <w:sz w:val="20"/>
          <w:szCs w:val="20"/>
        </w:rPr>
        <w:t>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</w:t>
      </w:r>
      <w:r>
        <w:rPr>
          <w:rFonts w:ascii="Corbel" w:eastAsia="Corbel" w:hAnsi="Corbel" w:cs="Corbel"/>
          <w:spacing w:val="1"/>
          <w:sz w:val="20"/>
          <w:szCs w:val="20"/>
        </w:rPr>
        <w:t>2</w:t>
      </w:r>
      <w:r>
        <w:rPr>
          <w:rFonts w:ascii="Corbel" w:eastAsia="Corbel" w:hAnsi="Corbel" w:cs="Corbel"/>
          <w:spacing w:val="-1"/>
          <w:sz w:val="20"/>
          <w:szCs w:val="20"/>
        </w:rPr>
        <w:t>1,</w:t>
      </w:r>
      <w:r>
        <w:rPr>
          <w:rFonts w:ascii="Corbel" w:eastAsia="Corbel" w:hAnsi="Corbel" w:cs="Corbel"/>
          <w:spacing w:val="-1"/>
          <w:w w:val="99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and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Un</w:t>
      </w:r>
      <w:r>
        <w:rPr>
          <w:rFonts w:ascii="Corbel" w:eastAsia="Corbel" w:hAnsi="Corbel" w:cs="Corbel"/>
          <w:spacing w:val="-1"/>
          <w:sz w:val="20"/>
          <w:szCs w:val="20"/>
        </w:rPr>
        <w:t>iv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ty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f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N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t</w:t>
      </w:r>
      <w:r>
        <w:rPr>
          <w:rFonts w:ascii="Corbel" w:eastAsia="Corbel" w:hAnsi="Corbel" w:cs="Corbel"/>
          <w:spacing w:val="1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n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-1"/>
          <w:sz w:val="20"/>
          <w:szCs w:val="20"/>
        </w:rPr>
        <w:t>ol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3"/>
          <w:sz w:val="20"/>
          <w:szCs w:val="20"/>
        </w:rPr>
        <w:t>a</w:t>
      </w:r>
      <w:r>
        <w:rPr>
          <w:rFonts w:ascii="Corbel" w:eastAsia="Corbel" w:hAnsi="Corbel" w:cs="Corbel"/>
          <w:spacing w:val="-2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o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e</w:t>
      </w:r>
      <w:r>
        <w:rPr>
          <w:rFonts w:ascii="Corbel" w:eastAsia="Corbel" w:hAnsi="Corbel" w:cs="Corbel"/>
          <w:spacing w:val="-2"/>
          <w:sz w:val="20"/>
          <w:szCs w:val="20"/>
        </w:rPr>
        <w:t>q</w:t>
      </w:r>
      <w:r>
        <w:rPr>
          <w:rFonts w:ascii="Corbel" w:eastAsia="Corbel" w:hAnsi="Corbel" w:cs="Corbel"/>
          <w:sz w:val="20"/>
          <w:szCs w:val="20"/>
        </w:rPr>
        <w:t>u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s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</w:t>
      </w:r>
      <w:r>
        <w:rPr>
          <w:rFonts w:ascii="Corbel" w:eastAsia="Corbel" w:hAnsi="Corbel" w:cs="Corbel"/>
          <w:sz w:val="20"/>
          <w:szCs w:val="20"/>
        </w:rPr>
        <w:t>35.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1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c</w:t>
      </w:r>
      <w:r>
        <w:rPr>
          <w:rFonts w:ascii="Corbel" w:eastAsia="Corbel" w:hAnsi="Corbel" w:cs="Corbel"/>
          <w:sz w:val="20"/>
          <w:szCs w:val="20"/>
        </w:rPr>
        <w:t>k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wi</w:t>
      </w:r>
      <w:r>
        <w:rPr>
          <w:rFonts w:ascii="Corbel" w:eastAsia="Corbel" w:hAnsi="Corbel" w:cs="Corbel"/>
          <w:sz w:val="20"/>
          <w:szCs w:val="20"/>
        </w:rPr>
        <w:t>th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y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ur</w:t>
      </w:r>
      <w:r>
        <w:rPr>
          <w:rFonts w:ascii="Corbel" w:eastAsia="Corbel" w:hAnsi="Corbel" w:cs="Corbel"/>
          <w:spacing w:val="-3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co</w:t>
      </w:r>
      <w:r>
        <w:rPr>
          <w:rFonts w:ascii="Corbel" w:eastAsia="Corbel" w:hAnsi="Corbel" w:cs="Corbel"/>
          <w:spacing w:val="1"/>
          <w:sz w:val="20"/>
          <w:szCs w:val="20"/>
        </w:rPr>
        <w:t>l</w:t>
      </w:r>
      <w:r>
        <w:rPr>
          <w:rFonts w:ascii="Corbel" w:eastAsia="Corbel" w:hAnsi="Corbel" w:cs="Corbel"/>
          <w:spacing w:val="-1"/>
          <w:sz w:val="20"/>
          <w:szCs w:val="20"/>
        </w:rPr>
        <w:t>le</w:t>
      </w:r>
      <w:r>
        <w:rPr>
          <w:rFonts w:ascii="Corbel" w:eastAsia="Corbel" w:hAnsi="Corbel" w:cs="Corbel"/>
          <w:spacing w:val="2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e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f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tran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f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1"/>
          <w:sz w:val="20"/>
          <w:szCs w:val="20"/>
        </w:rPr>
        <w:t>f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w w:val="99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p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f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n</w:t>
      </w:r>
      <w:r>
        <w:rPr>
          <w:rFonts w:ascii="Corbel" w:eastAsia="Corbel" w:hAnsi="Corbel" w:cs="Corbel"/>
          <w:spacing w:val="1"/>
          <w:sz w:val="20"/>
          <w:szCs w:val="20"/>
        </w:rPr>
        <w:t>c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.</w:t>
      </w:r>
      <w:r>
        <w:rPr>
          <w:rFonts w:ascii="Corbel" w:eastAsia="Corbel" w:hAnsi="Corbel" w:cs="Corbel"/>
          <w:spacing w:val="30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ny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O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4-y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a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n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z w:val="20"/>
          <w:szCs w:val="20"/>
        </w:rPr>
        <w:t>t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tut</w:t>
      </w:r>
      <w:r>
        <w:rPr>
          <w:rFonts w:ascii="Corbel" w:eastAsia="Corbel" w:hAnsi="Corbel" w:cs="Corbel"/>
          <w:spacing w:val="-1"/>
          <w:sz w:val="20"/>
          <w:szCs w:val="20"/>
        </w:rPr>
        <w:t>io</w:t>
      </w:r>
      <w:r>
        <w:rPr>
          <w:rFonts w:ascii="Corbel" w:eastAsia="Corbel" w:hAnsi="Corbel" w:cs="Corbel"/>
          <w:sz w:val="20"/>
          <w:szCs w:val="20"/>
        </w:rPr>
        <w:t>ns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-2"/>
          <w:sz w:val="20"/>
          <w:szCs w:val="20"/>
        </w:rPr>
        <w:t>q</w:t>
      </w:r>
      <w:r>
        <w:rPr>
          <w:rFonts w:ascii="Corbel" w:eastAsia="Corbel" w:hAnsi="Corbel" w:cs="Corbel"/>
          <w:sz w:val="20"/>
          <w:szCs w:val="20"/>
        </w:rPr>
        <w:t>u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z w:val="20"/>
          <w:szCs w:val="20"/>
        </w:rPr>
        <w:t>e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fo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ig</w:t>
      </w:r>
      <w:r>
        <w:rPr>
          <w:rFonts w:ascii="Corbel" w:eastAsia="Corbel" w:hAnsi="Corbel" w:cs="Corbel"/>
          <w:sz w:val="20"/>
          <w:szCs w:val="20"/>
        </w:rPr>
        <w:t>n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l</w:t>
      </w:r>
      <w:r>
        <w:rPr>
          <w:rFonts w:ascii="Corbel" w:eastAsia="Corbel" w:hAnsi="Corbel" w:cs="Corbel"/>
          <w:sz w:val="20"/>
          <w:szCs w:val="20"/>
        </w:rPr>
        <w:t>a</w:t>
      </w:r>
      <w:r>
        <w:rPr>
          <w:rFonts w:ascii="Corbel" w:eastAsia="Corbel" w:hAnsi="Corbel" w:cs="Corbel"/>
          <w:spacing w:val="2"/>
          <w:sz w:val="20"/>
          <w:szCs w:val="20"/>
        </w:rPr>
        <w:t>n</w:t>
      </w:r>
      <w:r>
        <w:rPr>
          <w:rFonts w:ascii="Corbel" w:eastAsia="Corbel" w:hAnsi="Corbel" w:cs="Corbel"/>
          <w:spacing w:val="-1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ua</w:t>
      </w:r>
      <w:r>
        <w:rPr>
          <w:rFonts w:ascii="Corbel" w:eastAsia="Corbel" w:hAnsi="Corbel" w:cs="Corbel"/>
          <w:spacing w:val="-1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e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f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3"/>
          <w:sz w:val="20"/>
          <w:szCs w:val="20"/>
        </w:rPr>
        <w:t>a</w:t>
      </w:r>
      <w:r>
        <w:rPr>
          <w:rFonts w:ascii="Corbel" w:eastAsia="Corbel" w:hAnsi="Corbel" w:cs="Corbel"/>
          <w:spacing w:val="-2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m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pacing w:val="1"/>
          <w:sz w:val="20"/>
          <w:szCs w:val="20"/>
        </w:rPr>
        <w:t>ss</w:t>
      </w:r>
      <w:r>
        <w:rPr>
          <w:rFonts w:ascii="Corbel" w:eastAsia="Corbel" w:hAnsi="Corbel" w:cs="Corbel"/>
          <w:spacing w:val="-1"/>
          <w:sz w:val="20"/>
          <w:szCs w:val="20"/>
        </w:rPr>
        <w:t>io</w:t>
      </w:r>
      <w:r>
        <w:rPr>
          <w:rFonts w:ascii="Corbel" w:eastAsia="Corbel" w:hAnsi="Corbel" w:cs="Corbel"/>
          <w:sz w:val="20"/>
          <w:szCs w:val="20"/>
        </w:rPr>
        <w:t>n.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1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c</w:t>
      </w:r>
      <w:r>
        <w:rPr>
          <w:rFonts w:ascii="Corbel" w:eastAsia="Corbel" w:hAnsi="Corbel" w:cs="Corbel"/>
          <w:sz w:val="20"/>
          <w:szCs w:val="20"/>
        </w:rPr>
        <w:t>k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2"/>
          <w:sz w:val="20"/>
          <w:szCs w:val="20"/>
        </w:rPr>
        <w:t>w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th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y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u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c</w:t>
      </w:r>
      <w:r>
        <w:rPr>
          <w:rFonts w:ascii="Corbel" w:eastAsia="Corbel" w:hAnsi="Corbel" w:cs="Corbel"/>
          <w:spacing w:val="1"/>
          <w:sz w:val="20"/>
          <w:szCs w:val="20"/>
        </w:rPr>
        <w:t>o</w:t>
      </w:r>
      <w:r>
        <w:rPr>
          <w:rFonts w:ascii="Corbel" w:eastAsia="Corbel" w:hAnsi="Corbel" w:cs="Corbel"/>
          <w:spacing w:val="-1"/>
          <w:sz w:val="20"/>
          <w:szCs w:val="20"/>
        </w:rPr>
        <w:t>l</w:t>
      </w:r>
      <w:r>
        <w:rPr>
          <w:rFonts w:ascii="Corbel" w:eastAsia="Corbel" w:hAnsi="Corbel" w:cs="Corbel"/>
          <w:spacing w:val="1"/>
          <w:sz w:val="20"/>
          <w:szCs w:val="20"/>
        </w:rPr>
        <w:t>l</w:t>
      </w:r>
      <w:r>
        <w:rPr>
          <w:rFonts w:ascii="Corbel" w:eastAsia="Corbel" w:hAnsi="Corbel" w:cs="Corbel"/>
          <w:spacing w:val="-1"/>
          <w:sz w:val="20"/>
          <w:szCs w:val="20"/>
        </w:rPr>
        <w:t>eg</w:t>
      </w:r>
      <w:r>
        <w:rPr>
          <w:rFonts w:ascii="Corbel" w:eastAsia="Corbel" w:hAnsi="Corbel" w:cs="Corbel"/>
          <w:sz w:val="20"/>
          <w:szCs w:val="20"/>
        </w:rPr>
        <w:t>e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1"/>
          <w:sz w:val="20"/>
          <w:szCs w:val="20"/>
        </w:rPr>
        <w:t>of</w:t>
      </w:r>
      <w:r>
        <w:rPr>
          <w:rFonts w:ascii="Corbel" w:eastAsia="Corbel" w:hAnsi="Corbel" w:cs="Corbel"/>
          <w:spacing w:val="1"/>
          <w:w w:val="99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tran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f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f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1"/>
          <w:sz w:val="20"/>
          <w:szCs w:val="20"/>
        </w:rPr>
        <w:t>f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i</w:t>
      </w:r>
      <w:r>
        <w:rPr>
          <w:rFonts w:ascii="Corbel" w:eastAsia="Corbel" w:hAnsi="Corbel" w:cs="Corbel"/>
          <w:spacing w:val="-1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n</w:t>
      </w:r>
      <w:r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l</w:t>
      </w:r>
      <w:r>
        <w:rPr>
          <w:rFonts w:ascii="Corbel" w:eastAsia="Corbel" w:hAnsi="Corbel" w:cs="Corbel"/>
          <w:sz w:val="20"/>
          <w:szCs w:val="20"/>
        </w:rPr>
        <w:t>an</w:t>
      </w:r>
      <w:r>
        <w:rPr>
          <w:rFonts w:ascii="Corbel" w:eastAsia="Corbel" w:hAnsi="Corbel" w:cs="Corbel"/>
          <w:spacing w:val="-1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ua</w:t>
      </w:r>
      <w:r>
        <w:rPr>
          <w:rFonts w:ascii="Corbel" w:eastAsia="Corbel" w:hAnsi="Corbel" w:cs="Corbel"/>
          <w:spacing w:val="-1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e</w:t>
      </w:r>
      <w:r>
        <w:rPr>
          <w:rFonts w:ascii="Corbel" w:eastAsia="Corbel" w:hAnsi="Corbel" w:cs="Corbel"/>
          <w:spacing w:val="-8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e</w:t>
      </w:r>
      <w:r>
        <w:rPr>
          <w:rFonts w:ascii="Corbel" w:eastAsia="Corbel" w:hAnsi="Corbel" w:cs="Corbel"/>
          <w:spacing w:val="-2"/>
          <w:sz w:val="20"/>
          <w:szCs w:val="20"/>
        </w:rPr>
        <w:t>q</w:t>
      </w:r>
      <w:r>
        <w:rPr>
          <w:rFonts w:ascii="Corbel" w:eastAsia="Corbel" w:hAnsi="Corbel" w:cs="Corbel"/>
          <w:sz w:val="20"/>
          <w:szCs w:val="20"/>
        </w:rPr>
        <w:t>u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2"/>
          <w:sz w:val="20"/>
          <w:szCs w:val="20"/>
        </w:rPr>
        <w:t>m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z w:val="20"/>
          <w:szCs w:val="20"/>
        </w:rPr>
        <w:t>.</w:t>
      </w:r>
    </w:p>
    <w:p w14:paraId="19D12460" w14:textId="465B0982" w:rsidR="00396B69" w:rsidRDefault="00396B69" w:rsidP="00234ED5">
      <w:pPr>
        <w:spacing w:line="256" w:lineRule="auto"/>
        <w:rPr>
          <w:rFonts w:ascii="Corbel" w:eastAsia="Corbel" w:hAnsi="Corbel" w:cs="Corbel"/>
          <w:sz w:val="20"/>
          <w:szCs w:val="20"/>
        </w:rPr>
      </w:pPr>
    </w:p>
    <w:p w14:paraId="2D88A7B4" w14:textId="6E96784F" w:rsidR="00396B69" w:rsidRDefault="00396B69" w:rsidP="00396B69">
      <w:pPr>
        <w:rPr>
          <w:rFonts w:ascii="Corbel" w:eastAsia="Corbel" w:hAnsi="Corbel" w:cs="Corbel"/>
          <w:sz w:val="20"/>
          <w:szCs w:val="20"/>
        </w:rPr>
      </w:pPr>
    </w:p>
    <w:p w14:paraId="1D925953" w14:textId="77777777" w:rsidR="00234ED5" w:rsidRPr="00396B69" w:rsidRDefault="00234ED5" w:rsidP="00396B69">
      <w:pPr>
        <w:rPr>
          <w:rFonts w:ascii="Corbel" w:eastAsia="Corbel" w:hAnsi="Corbel" w:cs="Corbel"/>
          <w:sz w:val="20"/>
          <w:szCs w:val="20"/>
        </w:rPr>
        <w:sectPr w:rsidR="00234ED5" w:rsidRPr="00396B69" w:rsidSect="00396B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810" w:left="720" w:header="202" w:footer="336" w:gutter="0"/>
          <w:cols w:space="720"/>
        </w:sectPr>
      </w:pPr>
    </w:p>
    <w:p w14:paraId="5BA4B15E" w14:textId="77777777" w:rsidR="00A616B8" w:rsidRPr="00EB2A56" w:rsidRDefault="00A616B8" w:rsidP="00A616B8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A616B8" w:rsidRPr="000B7DED" w14:paraId="27F32262" w14:textId="77777777" w:rsidTr="00A616B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5835454E" w14:textId="77777777" w:rsidR="00A616B8" w:rsidRPr="008C09A1" w:rsidRDefault="00A616B8" w:rsidP="0064429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0EB0993B" w14:textId="77777777" w:rsidR="00A616B8" w:rsidRPr="008C09A1" w:rsidRDefault="00A616B8" w:rsidP="0064429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A616B8" w:rsidRPr="000B7DED" w14:paraId="34BC39D8" w14:textId="77777777" w:rsidTr="00CC36B8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7ADB0D" w14:textId="66079FEC" w:rsidR="00A616B8" w:rsidRPr="00C3459B" w:rsidRDefault="00A616B8" w:rsidP="00A616B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324635" w14:textId="4D8F2043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3A383B19" w14:textId="77777777" w:rsidTr="00CC36B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6D58A07" w14:textId="77777777" w:rsidR="00A616B8" w:rsidRPr="00396B69" w:rsidRDefault="00A616B8" w:rsidP="00A616B8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396B69">
              <w:rPr>
                <w:rStyle w:val="Strong"/>
                <w:sz w:val="20"/>
                <w:szCs w:val="20"/>
              </w:rPr>
              <w:t>SOC 101: Introduction to Sociology I OR PSY 101: General</w:t>
            </w:r>
          </w:p>
          <w:p w14:paraId="3403DE19" w14:textId="491CE04C" w:rsidR="00A616B8" w:rsidRPr="00C3459B" w:rsidRDefault="00A616B8" w:rsidP="00A616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Psychology  (REQUIRED – SELECT ON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6C3BA1" w14:textId="73D58E76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58DF9D22" w14:textId="77777777" w:rsidTr="00CC36B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3FFCFC" w14:textId="62C73050" w:rsidR="00A616B8" w:rsidRPr="008C09A1" w:rsidRDefault="00A616B8" w:rsidP="00A616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CRJ 110: Introduction to Criminal Justice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D90D4A" w14:textId="0E955930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348A7226" w14:textId="77777777" w:rsidTr="00CC36B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9C059C" w14:textId="128B3E0A" w:rsidR="00A616B8" w:rsidRPr="008C09A1" w:rsidRDefault="00A616B8" w:rsidP="00A616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COM 115: Public Speak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8FE680" w14:textId="02D7B092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670FD15C" w14:textId="77777777" w:rsidTr="00CC36B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E49F7BE" w14:textId="279D8797" w:rsidR="00A616B8" w:rsidRPr="008C79CE" w:rsidRDefault="00A616B8" w:rsidP="00A616B8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ANT 201: Introduction to Forensic Anthrop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B208FE" w14:textId="61676853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1E8EDC24" w14:textId="77777777" w:rsidTr="0064429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4DFB580" w14:textId="77777777" w:rsidR="00A616B8" w:rsidRPr="008C09A1" w:rsidRDefault="00A616B8" w:rsidP="00A616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542CBBC" w14:textId="1F03F78A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A616B8" w:rsidRPr="000B7DED" w14:paraId="69E46F50" w14:textId="77777777" w:rsidTr="00A616B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69A019D5" w14:textId="77777777" w:rsidR="00A616B8" w:rsidRPr="008C09A1" w:rsidRDefault="00A616B8" w:rsidP="00A616B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3E0BE888" w14:textId="77777777" w:rsidR="00A616B8" w:rsidRPr="008C09A1" w:rsidRDefault="00A616B8" w:rsidP="00A616B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A616B8" w:rsidRPr="000B7DED" w14:paraId="21CEADF9" w14:textId="77777777" w:rsidTr="00DE08F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B8F3BF5" w14:textId="58FDE851" w:rsidR="00A616B8" w:rsidRPr="00C3459B" w:rsidRDefault="00A616B8" w:rsidP="00A616B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PHI 112: Ethics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FC156C" w14:textId="1FC663C3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313EB084" w14:textId="77777777" w:rsidTr="00DE08F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F4E5DA" w14:textId="18EDFEBE" w:rsidR="00A616B8" w:rsidRPr="00C3459B" w:rsidRDefault="00A616B8" w:rsidP="00A616B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CRJ 127: Crime Scene Investiga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229F1C" w14:textId="7D527CC3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63471C22" w14:textId="77777777" w:rsidTr="00DE08F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068C66" w14:textId="60893874" w:rsidR="00A616B8" w:rsidRPr="00C3459B" w:rsidRDefault="00A616B8" w:rsidP="00A616B8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LEA 105: Basic Law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F44F3BC" w14:textId="0B479E79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EB0BB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616B8" w:rsidRPr="000B7DED" w14:paraId="45B930AD" w14:textId="77777777" w:rsidTr="00DE08F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0F1DF7" w14:textId="559743C0" w:rsidR="00A616B8" w:rsidRPr="00C3459B" w:rsidRDefault="00A616B8" w:rsidP="00A616B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LEA 107: Law Enforcement Driv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FD6FDC" w14:textId="270EF4A5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616B8" w:rsidRPr="000B7DED" w14:paraId="5DA3F81B" w14:textId="77777777" w:rsidTr="0064429C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A9EAC9" w14:textId="77777777" w:rsidR="00A616B8" w:rsidRPr="008C09A1" w:rsidRDefault="00A616B8" w:rsidP="00A616B8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1A1220C" w14:textId="19FE5D3A" w:rsidR="00A616B8" w:rsidRPr="008C09A1" w:rsidRDefault="00A616B8" w:rsidP="00A616B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A616B8" w:rsidRPr="000B7DED" w14:paraId="74603EC5" w14:textId="77777777" w:rsidTr="00A616B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7672042A" w14:textId="77777777" w:rsidR="00A616B8" w:rsidRPr="008C09A1" w:rsidRDefault="00A616B8" w:rsidP="00A616B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0F16AFBA" w14:textId="77777777" w:rsidR="00A616B8" w:rsidRPr="008C09A1" w:rsidRDefault="00A616B8" w:rsidP="00A616B8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D3E6F" w:rsidRPr="000B7DED" w14:paraId="660ABCBF" w14:textId="77777777" w:rsidTr="00D06A8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55015B" w14:textId="6463BEB3" w:rsidR="005D3E6F" w:rsidRPr="00C3459B" w:rsidRDefault="005D3E6F" w:rsidP="005D3E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EMS 115: Emergency Medical Response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21C836" w14:textId="6197CA78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D3E6F" w:rsidRPr="000B7DED" w14:paraId="01A9062C" w14:textId="77777777" w:rsidTr="00D06A8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F7D26A" w14:textId="173F3796" w:rsidR="005D3E6F" w:rsidRPr="00C3459B" w:rsidRDefault="005D3E6F" w:rsidP="005D3E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LEA 108: Firearms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4FFCFA" w14:textId="6F442EBC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D3E6F" w:rsidRPr="000B7DED" w14:paraId="27949897" w14:textId="77777777" w:rsidTr="00D06A8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5E897F" w14:textId="25C1D9CF" w:rsidR="005D3E6F" w:rsidRPr="00C3459B" w:rsidRDefault="005D3E6F" w:rsidP="005D3E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LEA 101: Basic Police Academy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CD99DD" w14:textId="18CDA940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5D3E6F" w:rsidRPr="000B7DED" w14:paraId="2C2F720A" w14:textId="77777777" w:rsidTr="0064429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0AFA43" w14:textId="77777777" w:rsidR="005D3E6F" w:rsidRPr="008C09A1" w:rsidRDefault="005D3E6F" w:rsidP="005D3E6F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92FDC9E" w14:textId="1B7590DB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D3E6F" w:rsidRPr="000B7DED" w14:paraId="67A4208C" w14:textId="77777777" w:rsidTr="00A616B8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3336BEE7" w14:textId="77777777" w:rsidR="005D3E6F" w:rsidRPr="008C09A1" w:rsidRDefault="005D3E6F" w:rsidP="005D3E6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56467284" w14:textId="77777777" w:rsidR="005D3E6F" w:rsidRPr="008C09A1" w:rsidRDefault="005D3E6F" w:rsidP="005D3E6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5D3E6F" w:rsidRPr="000B7DED" w14:paraId="537BD6BB" w14:textId="77777777" w:rsidTr="0007160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817899" w14:textId="6D686226" w:rsidR="005D3E6F" w:rsidRPr="00164317" w:rsidRDefault="005D3E6F" w:rsidP="005D3E6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LEA 102: Basic Police Academy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FC41F9" w14:textId="588A40D7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5D3E6F" w:rsidRPr="000B7DED" w14:paraId="265809DB" w14:textId="77777777" w:rsidTr="0007160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E9A5A4" w14:textId="4AE66DD1" w:rsidR="005D3E6F" w:rsidRPr="00164317" w:rsidRDefault="005D3E6F" w:rsidP="005D3E6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LEA 106: Arrest Control Techniqu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845906" w14:textId="050FD27B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5D3E6F" w:rsidRPr="000B7DED" w14:paraId="0A05DE7D" w14:textId="77777777" w:rsidTr="0007160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7EE5C3" w14:textId="4B0A6D35" w:rsidR="005D3E6F" w:rsidRPr="00164317" w:rsidRDefault="005D3E6F" w:rsidP="005D3E6F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B69">
              <w:rPr>
                <w:rStyle w:val="Strong"/>
                <w:sz w:val="20"/>
                <w:szCs w:val="20"/>
              </w:rPr>
              <w:t>PED 112: Fitness Center Activity I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1411D18" w14:textId="6A0C70C1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5D3E6F" w:rsidRPr="000B7DED" w14:paraId="18AA291E" w14:textId="77777777" w:rsidTr="0064429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CCDAF8" w14:textId="77777777" w:rsidR="005D3E6F" w:rsidRPr="008C09A1" w:rsidRDefault="005D3E6F" w:rsidP="005D3E6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0F957CD" w14:textId="0B7CD7B2" w:rsidR="005D3E6F" w:rsidRPr="008C09A1" w:rsidRDefault="005D3E6F" w:rsidP="005D3E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52F82EFA" w14:textId="77777777" w:rsidR="00A616B8" w:rsidRPr="00EB2A56" w:rsidRDefault="00A616B8" w:rsidP="00A616B8">
      <w:pPr>
        <w:ind w:left="-794" w:right="-624"/>
        <w:jc w:val="center"/>
        <w:rPr>
          <w:sz w:val="20"/>
          <w:szCs w:val="20"/>
        </w:rPr>
      </w:pPr>
    </w:p>
    <w:p w14:paraId="162F06D0" w14:textId="080200C4" w:rsidR="00A616B8" w:rsidRDefault="00A616B8" w:rsidP="00A616B8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A616B8" w:rsidSect="00396B6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144" w:footer="6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CB9F" w14:textId="77777777" w:rsidR="00DB328A" w:rsidRDefault="00DB328A" w:rsidP="00BB19FD">
      <w:pPr>
        <w:spacing w:after="0" w:line="240" w:lineRule="auto"/>
      </w:pPr>
      <w:r>
        <w:separator/>
      </w:r>
    </w:p>
  </w:endnote>
  <w:endnote w:type="continuationSeparator" w:id="0">
    <w:p w14:paraId="553C228A" w14:textId="77777777" w:rsidR="00DB328A" w:rsidRDefault="00DB328A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B2B28" w14:textId="77777777" w:rsidR="00712D72" w:rsidRDefault="00712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396B69" w:rsidRPr="00396B69" w14:paraId="6DE39414" w14:textId="77777777" w:rsidTr="00396B69">
      <w:trPr>
        <w:tblHeader/>
      </w:trPr>
      <w:tc>
        <w:tcPr>
          <w:tcW w:w="8545" w:type="dxa"/>
        </w:tcPr>
        <w:p w14:paraId="1C19C489" w14:textId="77777777" w:rsidR="00A616B8" w:rsidRDefault="00A616B8" w:rsidP="00A616B8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3957624" w14:textId="77777777" w:rsidR="00A616B8" w:rsidRDefault="00A616B8" w:rsidP="00A616B8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08DA7468" w14:textId="0FD0A235" w:rsidR="00396B69" w:rsidRPr="00396B69" w:rsidRDefault="00712D72" w:rsidP="00A616B8">
          <w:pPr>
            <w:spacing w:after="160" w:line="194" w:lineRule="exact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3FB06A1C" w14:textId="77777777" w:rsidR="00396B69" w:rsidRPr="00396B69" w:rsidRDefault="00396B69" w:rsidP="00396B69">
          <w:pPr>
            <w:tabs>
              <w:tab w:val="center" w:pos="4680"/>
              <w:tab w:val="right" w:pos="9360"/>
            </w:tabs>
            <w:jc w:val="center"/>
            <w:rPr>
              <w:sz w:val="20"/>
              <w:szCs w:val="20"/>
            </w:rPr>
          </w:pPr>
          <w:r w:rsidRPr="00396B69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4EB4B049" wp14:editId="04DBC574">
                <wp:extent cx="1142331" cy="467207"/>
                <wp:effectExtent l="0" t="0" r="1270" b="9525"/>
                <wp:docPr id="4" name="Picture 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9E4409" w14:textId="77777777" w:rsidR="00396B69" w:rsidRDefault="00396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6B767" w14:textId="77777777" w:rsidR="00712D72" w:rsidRDefault="00712D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23DDB65" w14:textId="6D3BCD11" w:rsidR="00E76953" w:rsidRDefault="00E76953" w:rsidP="000B7DF6">
          <w:pPr>
            <w:pStyle w:val="Footer"/>
            <w:spacing w:before="2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: Academic Advising</w:t>
          </w:r>
          <w:r w:rsidR="000B7DF6">
            <w:rPr>
              <w:sz w:val="20"/>
              <w:szCs w:val="20"/>
            </w:rPr>
            <w:t xml:space="preserve">: </w:t>
          </w:r>
        </w:p>
        <w:p w14:paraId="4D7462C9" w14:textId="5716C8FF" w:rsidR="00062309" w:rsidRPr="006A2A5A" w:rsidRDefault="00E76953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03-360-4700, option 3 | onlineadvisor@ccaurora.edu 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94" name="Picture 9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489F3E32" w14:textId="77777777" w:rsidR="00A616B8" w:rsidRDefault="00A616B8" w:rsidP="00A616B8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021D636" w14:textId="77777777" w:rsidR="00A616B8" w:rsidRDefault="00A616B8" w:rsidP="00A616B8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53B42EBB" w:rsidR="00E3253F" w:rsidRPr="00E3253F" w:rsidRDefault="00712D72" w:rsidP="00A616B8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96" name="Picture 9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0768" w14:textId="77777777" w:rsidR="00DB328A" w:rsidRDefault="00DB328A" w:rsidP="00BB19FD">
      <w:pPr>
        <w:spacing w:after="0" w:line="240" w:lineRule="auto"/>
      </w:pPr>
      <w:r>
        <w:separator/>
      </w:r>
    </w:p>
  </w:footnote>
  <w:footnote w:type="continuationSeparator" w:id="0">
    <w:p w14:paraId="0FB2FD04" w14:textId="77777777" w:rsidR="00DB328A" w:rsidRDefault="00DB328A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C456" w14:textId="77777777" w:rsidR="00712D72" w:rsidRDefault="00712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88" w:type="dxa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490"/>
      <w:gridCol w:w="7798"/>
    </w:tblGrid>
    <w:tr w:rsidR="00234ED5" w14:paraId="2407430D" w14:textId="77777777" w:rsidTr="00396B69">
      <w:trPr>
        <w:trHeight w:val="1243"/>
        <w:tblHeader/>
      </w:trPr>
      <w:tc>
        <w:tcPr>
          <w:tcW w:w="2490" w:type="dxa"/>
          <w:vAlign w:val="center"/>
        </w:tcPr>
        <w:p w14:paraId="076D23D6" w14:textId="77777777" w:rsidR="00234ED5" w:rsidRDefault="00234ED5" w:rsidP="00234ED5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72AAC193" wp14:editId="4B2B5FB8">
                <wp:extent cx="833438" cy="844333"/>
                <wp:effectExtent l="0" t="0" r="5080" b="0"/>
                <wp:docPr id="3" name="Picture 3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846535" cy="857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vAlign w:val="center"/>
        </w:tcPr>
        <w:p w14:paraId="01047B9F" w14:textId="77777777" w:rsidR="00234ED5" w:rsidRPr="00421AB6" w:rsidRDefault="00234ED5" w:rsidP="00234ED5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RIMINAL JUSTICE, A.A.S.</w:t>
          </w:r>
        </w:p>
      </w:tc>
    </w:tr>
  </w:tbl>
  <w:p w14:paraId="45A41DB8" w14:textId="77777777" w:rsidR="00234ED5" w:rsidRDefault="00234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2BE43" w14:textId="77777777" w:rsidR="00712D72" w:rsidRDefault="00712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EDAD" w14:textId="6B7D4EC6" w:rsidR="00A43000" w:rsidRDefault="00A43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2291435C" w:rsidR="00742592" w:rsidRDefault="00234ED5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39D1E5F5" wp14:editId="7BD08A8D">
                <wp:extent cx="833438" cy="844333"/>
                <wp:effectExtent l="0" t="0" r="5080" b="0"/>
                <wp:docPr id="93" name="Picture 93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846535" cy="857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D5D6AEE" w14:textId="77777777" w:rsidR="00234ED5" w:rsidRDefault="00234ED5" w:rsidP="00234ED5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RIMINAL JUSTICE, A.A.S.</w:t>
          </w:r>
        </w:p>
        <w:p w14:paraId="60E89A4D" w14:textId="63DC0CE4" w:rsidR="00421AB6" w:rsidRPr="00421AB6" w:rsidRDefault="00234ED5" w:rsidP="00234ED5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</w:p>
      </w:tc>
    </w:tr>
  </w:tbl>
  <w:p w14:paraId="04D0E222" w14:textId="4143F060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508C95B9" w:rsidR="00F74A21" w:rsidRDefault="00455264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3C58AD27" wp14:editId="656AAE98">
                <wp:extent cx="833438" cy="844333"/>
                <wp:effectExtent l="0" t="0" r="5080" b="0"/>
                <wp:docPr id="95" name="Picture 95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846535" cy="857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9521B65" w14:textId="77777777" w:rsidR="00F74A21" w:rsidRDefault="00455264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RIMINAL JUSTICE, A.A.S.</w:t>
          </w:r>
        </w:p>
        <w:p w14:paraId="438F7814" w14:textId="75997647" w:rsidR="00234ED5" w:rsidRPr="00421AB6" w:rsidRDefault="00234ED5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A616B8" w:rsidRPr="00A616B8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1DE26809" w14:textId="673EB39C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42D1D"/>
    <w:rsid w:val="0004617D"/>
    <w:rsid w:val="00062309"/>
    <w:rsid w:val="000722FA"/>
    <w:rsid w:val="0008394C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C2EFC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34ED5"/>
    <w:rsid w:val="00240FF0"/>
    <w:rsid w:val="0024673F"/>
    <w:rsid w:val="00263A8C"/>
    <w:rsid w:val="002726F1"/>
    <w:rsid w:val="00280B64"/>
    <w:rsid w:val="00287860"/>
    <w:rsid w:val="002A5573"/>
    <w:rsid w:val="002C03A3"/>
    <w:rsid w:val="002D187A"/>
    <w:rsid w:val="002E7C73"/>
    <w:rsid w:val="00321DAB"/>
    <w:rsid w:val="00343380"/>
    <w:rsid w:val="003445A8"/>
    <w:rsid w:val="00382842"/>
    <w:rsid w:val="0038411D"/>
    <w:rsid w:val="00390851"/>
    <w:rsid w:val="003957F0"/>
    <w:rsid w:val="00396B69"/>
    <w:rsid w:val="003B417B"/>
    <w:rsid w:val="003B41C5"/>
    <w:rsid w:val="003B46F5"/>
    <w:rsid w:val="003D31F9"/>
    <w:rsid w:val="003E1945"/>
    <w:rsid w:val="003E7DBF"/>
    <w:rsid w:val="003F0CBE"/>
    <w:rsid w:val="00402BFF"/>
    <w:rsid w:val="004116A7"/>
    <w:rsid w:val="00421AB6"/>
    <w:rsid w:val="00421EE9"/>
    <w:rsid w:val="004307A8"/>
    <w:rsid w:val="0043374D"/>
    <w:rsid w:val="00434F08"/>
    <w:rsid w:val="004427F7"/>
    <w:rsid w:val="00444752"/>
    <w:rsid w:val="00455264"/>
    <w:rsid w:val="004553CE"/>
    <w:rsid w:val="00455823"/>
    <w:rsid w:val="0046309D"/>
    <w:rsid w:val="004650BD"/>
    <w:rsid w:val="004653D0"/>
    <w:rsid w:val="00472098"/>
    <w:rsid w:val="00477144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D1783"/>
    <w:rsid w:val="005D3E6F"/>
    <w:rsid w:val="005D611F"/>
    <w:rsid w:val="00623976"/>
    <w:rsid w:val="00634E10"/>
    <w:rsid w:val="006357BE"/>
    <w:rsid w:val="00652092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2D72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04195"/>
    <w:rsid w:val="00907B2E"/>
    <w:rsid w:val="0091193E"/>
    <w:rsid w:val="00916A51"/>
    <w:rsid w:val="009206FC"/>
    <w:rsid w:val="00940B2F"/>
    <w:rsid w:val="00955426"/>
    <w:rsid w:val="00956FA6"/>
    <w:rsid w:val="00960DB9"/>
    <w:rsid w:val="0097559C"/>
    <w:rsid w:val="00981672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616B8"/>
    <w:rsid w:val="00A867AD"/>
    <w:rsid w:val="00AA70FB"/>
    <w:rsid w:val="00AB4E65"/>
    <w:rsid w:val="00AB6EC3"/>
    <w:rsid w:val="00AC2244"/>
    <w:rsid w:val="00AC40E3"/>
    <w:rsid w:val="00AC47AB"/>
    <w:rsid w:val="00AD0A92"/>
    <w:rsid w:val="00AD45E2"/>
    <w:rsid w:val="00AD6590"/>
    <w:rsid w:val="00AF16F6"/>
    <w:rsid w:val="00B0042C"/>
    <w:rsid w:val="00B010A3"/>
    <w:rsid w:val="00B069F2"/>
    <w:rsid w:val="00B157BF"/>
    <w:rsid w:val="00B1614B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53D3C"/>
    <w:rsid w:val="00C626FE"/>
    <w:rsid w:val="00C7699B"/>
    <w:rsid w:val="00CA6339"/>
    <w:rsid w:val="00CA7901"/>
    <w:rsid w:val="00CC47C0"/>
    <w:rsid w:val="00CD139F"/>
    <w:rsid w:val="00CE2793"/>
    <w:rsid w:val="00CE40EA"/>
    <w:rsid w:val="00CF10CB"/>
    <w:rsid w:val="00CF3229"/>
    <w:rsid w:val="00CF58AD"/>
    <w:rsid w:val="00D1150E"/>
    <w:rsid w:val="00D20F08"/>
    <w:rsid w:val="00D52ADC"/>
    <w:rsid w:val="00D54768"/>
    <w:rsid w:val="00D63430"/>
    <w:rsid w:val="00D76080"/>
    <w:rsid w:val="00D90DA1"/>
    <w:rsid w:val="00D95EFA"/>
    <w:rsid w:val="00DB328A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253F"/>
    <w:rsid w:val="00E33B6D"/>
    <w:rsid w:val="00E40BD1"/>
    <w:rsid w:val="00E62FD7"/>
    <w:rsid w:val="00E65965"/>
    <w:rsid w:val="00E76953"/>
    <w:rsid w:val="00E805F3"/>
    <w:rsid w:val="00E831F5"/>
    <w:rsid w:val="00EA79B3"/>
    <w:rsid w:val="00EB0BBA"/>
    <w:rsid w:val="00EB3917"/>
    <w:rsid w:val="00EC5CAF"/>
    <w:rsid w:val="00ED23EB"/>
    <w:rsid w:val="00F00D9E"/>
    <w:rsid w:val="00F34374"/>
    <w:rsid w:val="00F37569"/>
    <w:rsid w:val="00F66426"/>
    <w:rsid w:val="00F73CC7"/>
    <w:rsid w:val="00F74A21"/>
    <w:rsid w:val="00F8735E"/>
    <w:rsid w:val="00F95785"/>
    <w:rsid w:val="00F97F0D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96B69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34ED5"/>
    <w:pPr>
      <w:widowControl w:val="0"/>
      <w:spacing w:after="0" w:line="240" w:lineRule="auto"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396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96EA6-DCE0-49CE-B4E1-83FC2F7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3-26T17:28:00Z</cp:lastPrinted>
  <dcterms:created xsi:type="dcterms:W3CDTF">2019-03-25T21:45:00Z</dcterms:created>
  <dcterms:modified xsi:type="dcterms:W3CDTF">2019-03-25T21:45:00Z</dcterms:modified>
</cp:coreProperties>
</file>